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110775">
      <w:pPr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>Persona propuesta:</w:t>
      </w: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110775">
      <w:pPr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>Proponente:</w:t>
      </w: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110775">
      <w:pPr>
        <w:jc w:val="right"/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>Resumen del Curriculum Vitae:</w:t>
      </w:r>
    </w:p>
    <w:p w:rsidR="002F0EF5" w:rsidRPr="00690AFB" w:rsidRDefault="002F0EF5">
      <w:pPr>
        <w:jc w:val="right"/>
        <w:rPr>
          <w:rFonts w:ascii="Merriweather" w:hAnsi="Merriweather" w:cs="Arial"/>
        </w:rPr>
      </w:pPr>
    </w:p>
    <w:p w:rsidR="002F0EF5" w:rsidRPr="00690AFB" w:rsidRDefault="002F0EF5">
      <w:pPr>
        <w:jc w:val="right"/>
        <w:rPr>
          <w:rFonts w:ascii="Merriweather" w:hAnsi="Merriweather" w:cs="Arial"/>
        </w:rPr>
      </w:pPr>
    </w:p>
    <w:p w:rsidR="002F0EF5" w:rsidRPr="00690AFB" w:rsidRDefault="002F0EF5">
      <w:pPr>
        <w:jc w:val="right"/>
        <w:rPr>
          <w:rFonts w:ascii="Merriweather" w:hAnsi="Merriweather" w:cs="Arial"/>
        </w:rPr>
      </w:pPr>
    </w:p>
    <w:p w:rsidR="002F0EF5" w:rsidRPr="00690AFB" w:rsidRDefault="002F0EF5">
      <w:pPr>
        <w:jc w:val="right"/>
        <w:rPr>
          <w:rFonts w:ascii="Merriweather" w:hAnsi="Merriweather" w:cs="Arial"/>
        </w:rPr>
      </w:pPr>
    </w:p>
    <w:p w:rsidR="002F0EF5" w:rsidRPr="00690AFB" w:rsidRDefault="002F0EF5">
      <w:pPr>
        <w:jc w:val="right"/>
        <w:rPr>
          <w:rFonts w:ascii="Merriweather" w:hAnsi="Merriweather" w:cs="Arial"/>
        </w:rPr>
      </w:pPr>
    </w:p>
    <w:p w:rsidR="002F0EF5" w:rsidRPr="00690AFB" w:rsidRDefault="00AF5CE2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t>FORMACIÓN ACADÉMICA</w:t>
      </w:r>
      <w:r w:rsidRPr="00690AFB">
        <w:rPr>
          <w:rFonts w:ascii="Merriweather" w:hAnsi="Merriweather" w:cs="Arial"/>
        </w:rPr>
        <w:t xml:space="preserve"> (Titulación má</w:t>
      </w:r>
      <w:r w:rsidR="00110775" w:rsidRPr="00690AFB">
        <w:rPr>
          <w:rFonts w:ascii="Merriweather" w:hAnsi="Merriweather" w:cs="Arial"/>
        </w:rPr>
        <w:t>s importante)</w:t>
      </w: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>SITUACIÓN PROFESIONAL ACTUAL</w:t>
      </w: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690AFB" w:rsidRDefault="00690AFB">
      <w:pPr>
        <w:rPr>
          <w:rFonts w:ascii="Merriweather" w:hAnsi="Merriweather" w:cs="Arial"/>
          <w:b/>
        </w:rPr>
      </w:pPr>
      <w:r>
        <w:rPr>
          <w:rFonts w:ascii="Merriweather" w:hAnsi="Merriweather" w:cs="Arial"/>
          <w:b/>
        </w:rPr>
        <w:br w:type="page"/>
      </w:r>
    </w:p>
    <w:p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lastRenderedPageBreak/>
        <w:t>PARTICIPAC</w:t>
      </w:r>
      <w:r w:rsidR="00AF5CE2" w:rsidRPr="00690AFB">
        <w:rPr>
          <w:rFonts w:ascii="Merriweather" w:hAnsi="Merriweather" w:cs="Arial"/>
          <w:b/>
        </w:rPr>
        <w:t>IÓN EN PROYECTOS DE INVESTIGACIÓ</w:t>
      </w:r>
      <w:r w:rsidRPr="00690AFB">
        <w:rPr>
          <w:rFonts w:ascii="Merriweather" w:hAnsi="Merriweather" w:cs="Arial"/>
          <w:b/>
        </w:rPr>
        <w:t>N</w:t>
      </w:r>
      <w:r w:rsidRPr="00690AFB">
        <w:rPr>
          <w:rFonts w:ascii="Merriweather" w:hAnsi="Merriweather" w:cs="Arial"/>
        </w:rPr>
        <w:t xml:space="preserve"> (máximo 2)</w:t>
      </w: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Default="002F0EF5">
      <w:pPr>
        <w:rPr>
          <w:rFonts w:ascii="Merriweather" w:hAnsi="Merriweather" w:cs="Arial"/>
        </w:rPr>
      </w:pPr>
    </w:p>
    <w:p w:rsidR="00690AFB" w:rsidRDefault="00690AFB">
      <w:pPr>
        <w:rPr>
          <w:rFonts w:ascii="Merriweather" w:hAnsi="Merriweather" w:cs="Arial"/>
        </w:rPr>
      </w:pPr>
    </w:p>
    <w:p w:rsidR="00690AFB" w:rsidRPr="00690AFB" w:rsidRDefault="00690AFB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t>PUBLICACIONES</w:t>
      </w:r>
      <w:r w:rsidRPr="00690AFB">
        <w:rPr>
          <w:rFonts w:ascii="Merriweather" w:hAnsi="Merriweather" w:cs="Arial"/>
        </w:rPr>
        <w:t xml:space="preserve"> (máximo </w:t>
      </w:r>
      <w:r w:rsidR="00D72BB0" w:rsidRPr="00690AFB">
        <w:rPr>
          <w:rFonts w:ascii="Merriweather" w:hAnsi="Merriweather" w:cs="Arial"/>
        </w:rPr>
        <w:t>5</w:t>
      </w:r>
      <w:r w:rsidRPr="00690AFB">
        <w:rPr>
          <w:rFonts w:ascii="Merriweather" w:hAnsi="Merriweather" w:cs="Arial"/>
        </w:rPr>
        <w:t>)</w:t>
      </w:r>
    </w:p>
    <w:p w:rsidR="002F0EF5" w:rsidRPr="00690AFB" w:rsidRDefault="002F0EF5">
      <w:pPr>
        <w:rPr>
          <w:rFonts w:ascii="Merriweather" w:hAnsi="Merriweather" w:cs="Arial"/>
        </w:rPr>
      </w:pPr>
    </w:p>
    <w:p w:rsidR="002F0EF5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AF5CE2" w:rsidRPr="00690AFB" w:rsidRDefault="00AF5CE2">
      <w:pPr>
        <w:rPr>
          <w:rFonts w:ascii="Merriweather" w:hAnsi="Merriweather" w:cs="Arial"/>
        </w:rPr>
      </w:pPr>
    </w:p>
    <w:p w:rsidR="00AF5CE2" w:rsidRPr="00690AFB" w:rsidRDefault="00AF5CE2">
      <w:pPr>
        <w:rPr>
          <w:rFonts w:ascii="Merriweather" w:hAnsi="Merriweather" w:cs="Arial"/>
        </w:rPr>
      </w:pPr>
    </w:p>
    <w:p w:rsidR="00AF5CE2" w:rsidRPr="00690AFB" w:rsidRDefault="00AF5CE2">
      <w:pPr>
        <w:rPr>
          <w:rFonts w:ascii="Merriweather" w:hAnsi="Merriweather" w:cs="Arial"/>
        </w:rPr>
      </w:pPr>
    </w:p>
    <w:p w:rsidR="00D72BB0" w:rsidRPr="00690AFB" w:rsidRDefault="00D72BB0">
      <w:pPr>
        <w:rPr>
          <w:rFonts w:ascii="Merriweather" w:hAnsi="Merriweather" w:cs="Arial"/>
        </w:rPr>
      </w:pPr>
    </w:p>
    <w:p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>ESTANCIAS EN CENTROS EXTRAJEROS</w:t>
      </w: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AF5CE2" w:rsidRPr="00690AFB" w:rsidRDefault="00AF5CE2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690AFB" w:rsidRDefault="00690AFB">
      <w:pPr>
        <w:rPr>
          <w:rFonts w:ascii="Merriweather" w:hAnsi="Merriweather" w:cs="Arial"/>
          <w:b/>
        </w:rPr>
      </w:pPr>
      <w:r>
        <w:rPr>
          <w:rFonts w:ascii="Merriweather" w:hAnsi="Merriweather" w:cs="Arial"/>
          <w:b/>
        </w:rPr>
        <w:br w:type="page"/>
      </w:r>
    </w:p>
    <w:p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lastRenderedPageBreak/>
        <w:t>CONGRESOS Y CONFERENCIAS</w:t>
      </w:r>
      <w:r w:rsidRPr="00690AFB">
        <w:rPr>
          <w:rFonts w:ascii="Merriweather" w:hAnsi="Merriweather" w:cs="Arial"/>
        </w:rPr>
        <w:t xml:space="preserve"> (máximo 4 en total)</w:t>
      </w: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Default="002F0EF5">
      <w:pPr>
        <w:rPr>
          <w:rFonts w:ascii="Merriweather" w:hAnsi="Merriweather" w:cs="Arial"/>
        </w:rPr>
      </w:pPr>
    </w:p>
    <w:p w:rsidR="00690AFB" w:rsidRDefault="00690AFB">
      <w:pPr>
        <w:rPr>
          <w:rFonts w:ascii="Merriweather" w:hAnsi="Merriweather" w:cs="Arial"/>
        </w:rPr>
      </w:pPr>
    </w:p>
    <w:p w:rsidR="00690AFB" w:rsidRPr="00690AFB" w:rsidRDefault="00690AFB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2F0EF5">
      <w:pPr>
        <w:rPr>
          <w:rFonts w:ascii="Merriweather" w:hAnsi="Merriweather" w:cs="Arial"/>
        </w:rPr>
      </w:pPr>
    </w:p>
    <w:p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t>OTROS MÉRITOS OACLARACIONES</w:t>
      </w:r>
      <w:r w:rsidRPr="00690AFB">
        <w:rPr>
          <w:rFonts w:ascii="Merriweather" w:hAnsi="Merriweather" w:cs="Arial"/>
        </w:rPr>
        <w:t xml:space="preserve"> (máximo 5)</w:t>
      </w:r>
    </w:p>
    <w:p w:rsidR="002F0EF5" w:rsidRPr="00690AFB" w:rsidRDefault="002F0EF5" w:rsidP="00690AFB">
      <w:pPr>
        <w:rPr>
          <w:rFonts w:ascii="Merriweather" w:hAnsi="Merriweather" w:cs="Arial"/>
        </w:rPr>
      </w:pPr>
    </w:p>
    <w:sectPr w:rsidR="002F0EF5" w:rsidRPr="00690AFB" w:rsidSect="001404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9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E2" w:rsidRDefault="00AF5CE2" w:rsidP="00AF5CE2">
      <w:r>
        <w:separator/>
      </w:r>
    </w:p>
  </w:endnote>
  <w:endnote w:type="continuationSeparator" w:id="0">
    <w:p w:rsidR="00AF5CE2" w:rsidRDefault="00AF5CE2" w:rsidP="00AF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4BA" w:rsidRDefault="001404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0D" w:rsidRPr="00FA070D" w:rsidRDefault="00FA070D" w:rsidP="00D13B1F">
    <w:pPr>
      <w:jc w:val="both"/>
      <w:rPr>
        <w:sz w:val="16"/>
        <w:szCs w:val="16"/>
      </w:rPr>
    </w:pPr>
    <w:r w:rsidRPr="00FA070D">
      <w:rPr>
        <w:rFonts w:ascii="Merriweather" w:hAnsi="Merriweather"/>
        <w:iCs/>
        <w:sz w:val="16"/>
        <w:szCs w:val="16"/>
        <w:lang w:eastAsia="en-US"/>
      </w:rPr>
      <w:t>El responsable del fichero, Eusko Ikaskuntza-Sociedad de Estudios Vascos, conforme al Reglamento Europeo 2016/679, le informa que el tratamiento de sus datos personales se realiza con la final</w:t>
    </w:r>
    <w:r w:rsidR="001404BA">
      <w:rPr>
        <w:rFonts w:ascii="Merriweather" w:hAnsi="Merriweather"/>
        <w:iCs/>
        <w:sz w:val="16"/>
        <w:szCs w:val="16"/>
        <w:lang w:eastAsia="en-US"/>
      </w:rPr>
      <w:t xml:space="preserve">idad de gestión administrativa </w:t>
    </w:r>
    <w:r w:rsidRPr="00FA070D">
      <w:rPr>
        <w:rFonts w:ascii="Merriweather" w:hAnsi="Merriweather"/>
        <w:iCs/>
        <w:sz w:val="16"/>
        <w:szCs w:val="16"/>
        <w:lang w:eastAsia="en-US"/>
      </w:rPr>
      <w:t xml:space="preserve">de los datos personales necesarios para formalizar la inscripción; no se cederán estos datos a terceros, salvo obligación legal, ni existen transferencias internacionales de los datos; puede ejercitar sus derechos de acceso, limitación, supresión, rectificación, cancelación u oposición al tratamiento dirigiéndose a Eusko Ikaskuntza. Puede obtener más información sobre la política de privacidad en la página web </w:t>
    </w:r>
    <w:hyperlink r:id="rId1" w:history="1">
      <w:r w:rsidRPr="00FA070D">
        <w:rPr>
          <w:rStyle w:val="Hipervnculo"/>
          <w:rFonts w:ascii="Merriweather" w:hAnsi="Merriweather"/>
          <w:iCs/>
          <w:sz w:val="16"/>
          <w:szCs w:val="16"/>
          <w:lang w:eastAsia="en-US"/>
        </w:rPr>
        <w:t>www.eusko-ikaskuntza.eus</w:t>
      </w:r>
    </w:hyperlink>
    <w:r w:rsidRPr="00FA070D">
      <w:rPr>
        <w:rStyle w:val="Hipervnculo"/>
        <w:rFonts w:ascii="Merriweather" w:hAnsi="Merriweather"/>
        <w:iCs/>
        <w:sz w:val="16"/>
        <w:szCs w:val="16"/>
        <w:lang w:eastAsia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4BA" w:rsidRDefault="001404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E2" w:rsidRDefault="00AF5CE2" w:rsidP="00AF5CE2">
      <w:r>
        <w:separator/>
      </w:r>
    </w:p>
  </w:footnote>
  <w:footnote w:type="continuationSeparator" w:id="0">
    <w:p w:rsidR="00AF5CE2" w:rsidRDefault="00AF5CE2" w:rsidP="00AF5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4BA" w:rsidRDefault="001404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9"/>
      <w:gridCol w:w="4560"/>
    </w:tblGrid>
    <w:tr w:rsidR="00FA070D" w:rsidTr="00FA070D">
      <w:tc>
        <w:tcPr>
          <w:tcW w:w="4559" w:type="dxa"/>
        </w:tcPr>
        <w:p w:rsidR="00FA070D" w:rsidRDefault="00D13B1F" w:rsidP="00FA070D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rightMargin">
                      <wp:posOffset>-347980</wp:posOffset>
                    </wp:positionH>
                    <wp:positionV relativeFrom="page">
                      <wp:posOffset>-2540</wp:posOffset>
                    </wp:positionV>
                    <wp:extent cx="704850" cy="468630"/>
                    <wp:effectExtent l="0" t="0" r="0" b="7620"/>
                    <wp:wrapNone/>
                    <wp:docPr id="5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850" cy="468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Fonts w:ascii="Merriweather" w:eastAsiaTheme="majorEastAsia" w:hAnsi="Merriweather" w:cstheme="majorBidi"/>
                                    <w:sz w:val="16"/>
                                    <w:szCs w:val="16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bookmarkEnd w:id="0" w:displacedByCustomXml="prev"/>
                                  <w:p w:rsidR="00D13B1F" w:rsidRPr="00D13B1F" w:rsidRDefault="00D13B1F">
                                    <w:pPr>
                                      <w:jc w:val="center"/>
                                      <w:rPr>
                                        <w:rFonts w:ascii="Merriweather" w:eastAsiaTheme="majorEastAsia" w:hAnsi="Merriweather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D13B1F">
                                      <w:rPr>
                                        <w:rFonts w:ascii="Merriweather" w:eastAsiaTheme="minorEastAsia" w:hAnsi="Merriweather"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D13B1F">
                                      <w:rPr>
                                        <w:rFonts w:ascii="Merriweather" w:hAnsi="Merriweather"/>
                                        <w:sz w:val="20"/>
                                        <w:szCs w:val="20"/>
                                      </w:rPr>
                                      <w:instrText>PAGE  \* MERGEFORMAT</w:instrText>
                                    </w:r>
                                    <w:r w:rsidRPr="00D13B1F">
                                      <w:rPr>
                                        <w:rFonts w:ascii="Merriweather" w:eastAsiaTheme="minorEastAsia" w:hAnsi="Merriweather"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1404BA" w:rsidRPr="001404BA">
                                      <w:rPr>
                                        <w:rFonts w:ascii="Merriweather" w:eastAsiaTheme="majorEastAsia" w:hAnsi="Merriweather" w:cstheme="majorBid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Pr="00D13B1F">
                                      <w:rPr>
                                        <w:rFonts w:ascii="Merriweather" w:eastAsiaTheme="majorEastAsia" w:hAnsi="Merriweather" w:cstheme="majorBidi"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-27.4pt;margin-top:-.2pt;width:55.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" o:allowincell="f" stroked="f">
                    <v:textbox>
                      <w:txbxContent>
                        <w:bookmarkStart w:id="1" w:name="_GoBack" w:displacedByCustomXml="next"/>
                        <w:sdt>
                          <w:sdtPr>
                            <w:rPr>
                              <w:rFonts w:ascii="Merriweather" w:eastAsiaTheme="majorEastAsia" w:hAnsi="Merriweather" w:cstheme="majorBidi"/>
                              <w:sz w:val="16"/>
                              <w:szCs w:val="16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bookmarkEnd w:id="1" w:displacedByCustomXml="prev"/>
                            <w:p w:rsidR="00D13B1F" w:rsidRPr="00D13B1F" w:rsidRDefault="00D13B1F">
                              <w:pPr>
                                <w:jc w:val="center"/>
                                <w:rPr>
                                  <w:rFonts w:ascii="Merriweather" w:eastAsiaTheme="majorEastAsia" w:hAnsi="Merriweather" w:cstheme="majorBidi"/>
                                  <w:sz w:val="20"/>
                                  <w:szCs w:val="20"/>
                                </w:rPr>
                              </w:pPr>
                              <w:r w:rsidRPr="00D13B1F">
                                <w:rPr>
                                  <w:rFonts w:ascii="Merriweather" w:eastAsiaTheme="minorEastAsia" w:hAnsi="Merriweather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13B1F">
                                <w:rPr>
                                  <w:rFonts w:ascii="Merriweather" w:hAnsi="Merriweather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D13B1F">
                                <w:rPr>
                                  <w:rFonts w:ascii="Merriweather" w:eastAsiaTheme="minorEastAsia" w:hAnsi="Merriweather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404BA" w:rsidRPr="001404BA">
                                <w:rPr>
                                  <w:rFonts w:ascii="Merriweather" w:eastAsiaTheme="majorEastAsia" w:hAnsi="Merriweather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13B1F">
                                <w:rPr>
                                  <w:rFonts w:ascii="Merriweather" w:eastAsiaTheme="majorEastAsia" w:hAnsi="Merriweather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Arial" w:hAnsi="Arial" w:cs="Arial"/>
                <w:sz w:val="20"/>
                <w:szCs w:val="20"/>
              </w:rPr>
              <w:id w:val="232586497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FA070D">
            <w:rPr>
              <w:noProof/>
              <w:lang w:val="es-ES_tradnl" w:eastAsia="es-ES_tradnl"/>
            </w:rPr>
            <w:drawing>
              <wp:inline distT="0" distB="0" distL="0" distR="0" wp14:anchorId="0F0E49C7" wp14:editId="323112B6">
                <wp:extent cx="1119337" cy="390525"/>
                <wp:effectExtent l="0" t="0" r="508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i_logo_horizona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919" cy="392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</w:tcPr>
        <w:p w:rsidR="00FA070D" w:rsidRDefault="00FA070D" w:rsidP="00AF5CE2">
          <w:pPr>
            <w:pStyle w:val="Encabezado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B848EF2" wp14:editId="476C89CB">
                <wp:extent cx="1024748" cy="469231"/>
                <wp:effectExtent l="0" t="0" r="4445" b="762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atrocinio_horizontal_420x73mm_al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047" cy="469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F5CE2" w:rsidRPr="00FA070D" w:rsidRDefault="00AF5CE2" w:rsidP="00FA070D">
    <w:pPr>
      <w:pStyle w:val="Encabezado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4BA" w:rsidRDefault="001404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313BE"/>
    <w:multiLevelType w:val="hybridMultilevel"/>
    <w:tmpl w:val="C7745782"/>
    <w:lvl w:ilvl="0" w:tplc="31F85A5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75"/>
    <w:rsid w:val="00110775"/>
    <w:rsid w:val="001404BA"/>
    <w:rsid w:val="002B07E2"/>
    <w:rsid w:val="002E5EDC"/>
    <w:rsid w:val="002F0EF5"/>
    <w:rsid w:val="00690AFB"/>
    <w:rsid w:val="006E5BCF"/>
    <w:rsid w:val="00771D04"/>
    <w:rsid w:val="007733D5"/>
    <w:rsid w:val="008E70C9"/>
    <w:rsid w:val="00AF5CE2"/>
    <w:rsid w:val="00D03B80"/>
    <w:rsid w:val="00D13B1F"/>
    <w:rsid w:val="00D72BB0"/>
    <w:rsid w:val="00EB1C24"/>
    <w:rsid w:val="00FA0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4EA9A0E-BBBF-4767-960D-83D1FE4C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C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C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CE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F5C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CE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F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0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sko-ikaskuntza.e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03E40386-0424-4558-A3BB-78F51406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</Words>
  <Characters>377</Characters>
  <Application>Microsoft Office Word</Application>
  <DocSecurity>0</DocSecurity>
  <Lines>8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ona propuesta:</vt:lpstr>
    </vt:vector>
  </TitlesOfParts>
  <Company>Eusko Ikaskuntza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 propuesta:</dc:title>
  <dc:creator>Olatz</dc:creator>
  <cp:lastModifiedBy>niboe</cp:lastModifiedBy>
  <cp:revision>5</cp:revision>
  <cp:lastPrinted>2020-02-11T10:54:00Z</cp:lastPrinted>
  <dcterms:created xsi:type="dcterms:W3CDTF">2020-02-07T13:05:00Z</dcterms:created>
  <dcterms:modified xsi:type="dcterms:W3CDTF">2020-02-11T10:57:00Z</dcterms:modified>
</cp:coreProperties>
</file>